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5B3" w:rsidRDefault="008337D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316CD73" wp14:editId="3CD473DE">
                <wp:simplePos x="0" y="0"/>
                <wp:positionH relativeFrom="column">
                  <wp:posOffset>4241800</wp:posOffset>
                </wp:positionH>
                <wp:positionV relativeFrom="paragraph">
                  <wp:posOffset>186690</wp:posOffset>
                </wp:positionV>
                <wp:extent cx="461010" cy="232012"/>
                <wp:effectExtent l="0" t="0" r="15240" b="15875"/>
                <wp:wrapNone/>
                <wp:docPr id="50" name="Dikdörtg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32012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7D1" w:rsidRPr="00BC75EE" w:rsidRDefault="008337D1" w:rsidP="008337D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-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6CD73" id="Dikdörtgen 50" o:spid="_x0000_s1026" style="position:absolute;margin-left:334pt;margin-top:14.7pt;width:36.3pt;height:18.2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" fillcolor="#c3c3c3 [2166]" strokecolor="red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8337D1" w:rsidRPr="00BC75EE" w:rsidRDefault="008337D1" w:rsidP="008337D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PR</w:t>
                      </w:r>
                    </w:p>
                  </w:txbxContent>
                </v:textbox>
              </v:rect>
            </w:pict>
          </mc:Fallback>
        </mc:AlternateContent>
      </w:r>
      <w:r w:rsidR="003638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948463" wp14:editId="2DA789E1">
                <wp:simplePos x="0" y="0"/>
                <wp:positionH relativeFrom="margin">
                  <wp:posOffset>1898015</wp:posOffset>
                </wp:positionH>
                <wp:positionV relativeFrom="paragraph">
                  <wp:posOffset>128270</wp:posOffset>
                </wp:positionV>
                <wp:extent cx="0" cy="359410"/>
                <wp:effectExtent l="0" t="84455" r="29845" b="86995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56F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149.45pt;margin-top:10.1pt;width:0;height:28.3pt;rotation:-90;z-index: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638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614DD" wp14:editId="17AB11DE">
                <wp:simplePos x="0" y="0"/>
                <wp:positionH relativeFrom="margin">
                  <wp:posOffset>2106930</wp:posOffset>
                </wp:positionH>
                <wp:positionV relativeFrom="paragraph">
                  <wp:posOffset>123190</wp:posOffset>
                </wp:positionV>
                <wp:extent cx="2073275" cy="368300"/>
                <wp:effectExtent l="0" t="0" r="22225" b="1270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3683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5B86" w:rsidRPr="00CE5B86" w:rsidRDefault="003638B3" w:rsidP="003638B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İlgili mevzuatlar doğrultusunda genel kurul müracaatının değerlen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614DD" id="Dikdörtgen 5" o:spid="_x0000_s1027" style="position:absolute;margin-left:165.9pt;margin-top:9.7pt;width:163.25pt;height:2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" fillcolor="#b4c7e7" strokecolor="#a5a5a5" strokeweight="1pt">
                <v:textbox>
                  <w:txbxContent>
                    <w:p w:rsidR="00CE5B86" w:rsidRPr="00CE5B86" w:rsidRDefault="003638B3" w:rsidP="003638B3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İlgili mevzuatlar doğrultusunda genel kurul müracaatının değerlendiri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38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0CE19B" wp14:editId="3537BC8B">
                <wp:simplePos x="0" y="0"/>
                <wp:positionH relativeFrom="margin">
                  <wp:posOffset>381000</wp:posOffset>
                </wp:positionH>
                <wp:positionV relativeFrom="paragraph">
                  <wp:posOffset>135890</wp:posOffset>
                </wp:positionV>
                <wp:extent cx="1333500" cy="425450"/>
                <wp:effectExtent l="0" t="0" r="19050" b="12700"/>
                <wp:wrapNone/>
                <wp:docPr id="1" name="Akış Çizelgesi: Bel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25450"/>
                        </a:xfrm>
                        <a:prstGeom prst="flowChartDocument">
                          <a:avLst/>
                        </a:prstGeom>
                        <a:solidFill>
                          <a:srgbClr val="44546A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E4848" w:rsidRPr="009E4848" w:rsidRDefault="003638B3" w:rsidP="009C444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nel kurul yapmak için Kooperatifin müracaat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CE19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1" o:spid="_x0000_s1028" type="#_x0000_t114" style="position:absolute;margin-left:30pt;margin-top:10.7pt;width:105pt;height:33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" fillcolor="#adb9ca" strokecolor="#41719c" strokeweight="1pt">
                <v:textbox>
                  <w:txbxContent>
                    <w:p w:rsidR="009E4848" w:rsidRPr="009E4848" w:rsidRDefault="003638B3" w:rsidP="009C444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enel kurul yapmak için Kooperatifin müracaat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4614">
        <w:t xml:space="preserve">      </w:t>
      </w:r>
    </w:p>
    <w:p w:rsidR="004A28E9" w:rsidRDefault="00141CC1" w:rsidP="003638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149600</wp:posOffset>
                </wp:positionH>
                <wp:positionV relativeFrom="paragraph">
                  <wp:posOffset>205740</wp:posOffset>
                </wp:positionV>
                <wp:extent cx="0" cy="432000"/>
                <wp:effectExtent l="76200" t="0" r="57150" b="6350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07028" id="Düz Ok Bağlayıcısı 4" o:spid="_x0000_s1026" type="#_x0000_t32" style="position:absolute;margin-left:248pt;margin-top:16.2pt;width:0;height:34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3638B3" w:rsidRDefault="003638B3" w:rsidP="003638B3"/>
    <w:p w:rsidR="004A28E9" w:rsidRDefault="003638B3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E839FAB" wp14:editId="6A912D86">
                <wp:simplePos x="0" y="0"/>
                <wp:positionH relativeFrom="column">
                  <wp:posOffset>2139950</wp:posOffset>
                </wp:positionH>
                <wp:positionV relativeFrom="paragraph">
                  <wp:posOffset>66675</wp:posOffset>
                </wp:positionV>
                <wp:extent cx="2019300" cy="1219200"/>
                <wp:effectExtent l="19050" t="19050" r="38100" b="38100"/>
                <wp:wrapNone/>
                <wp:docPr id="27" name="Akış Çizelgesi: Kar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2192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CC1" w:rsidRPr="00DC55B3" w:rsidRDefault="003638B3" w:rsidP="003638B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nel kurul yapılması kararı Mevzuatlara uygun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39FA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27" o:spid="_x0000_s1029" type="#_x0000_t110" style="position:absolute;margin-left:168.5pt;margin-top:5.25pt;width:159pt;height:96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41CC1" w:rsidRPr="00DC55B3" w:rsidRDefault="003638B3" w:rsidP="003638B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enel kurul yapılması kararı Mevzuatlara uygun mu?</w:t>
                      </w:r>
                    </w:p>
                  </w:txbxContent>
                </v:textbox>
              </v:shape>
            </w:pict>
          </mc:Fallback>
        </mc:AlternateContent>
      </w:r>
    </w:p>
    <w:p w:rsidR="003638B3" w:rsidRDefault="003638B3" w:rsidP="00DC55B3">
      <w:r w:rsidRPr="00365902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3504B825" wp14:editId="11192874">
                <wp:simplePos x="0" y="0"/>
                <wp:positionH relativeFrom="column">
                  <wp:posOffset>1614170</wp:posOffset>
                </wp:positionH>
                <wp:positionV relativeFrom="paragraph">
                  <wp:posOffset>279400</wp:posOffset>
                </wp:positionV>
                <wp:extent cx="476885" cy="237490"/>
                <wp:effectExtent l="0" t="0" r="0" b="0"/>
                <wp:wrapSquare wrapText="bothSides"/>
                <wp:docPr id="2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CC1" w:rsidRPr="00365902" w:rsidRDefault="00141CC1" w:rsidP="00141CC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4B82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30" type="#_x0000_t202" style="position:absolute;margin-left:127.1pt;margin-top:22pt;width:37.55pt;height:18.7pt;z-index:2516561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" stroked="f">
                <v:textbox>
                  <w:txbxContent>
                    <w:p w:rsidR="00141CC1" w:rsidRPr="00365902" w:rsidRDefault="00141CC1" w:rsidP="00141CC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v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5902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45720" distB="45720" distL="114300" distR="114300" simplePos="0" relativeHeight="251653114" behindDoc="0" locked="0" layoutInCell="1" allowOverlap="1" wp14:anchorId="02F99DCE" wp14:editId="3D27885B">
                <wp:simplePos x="0" y="0"/>
                <wp:positionH relativeFrom="column">
                  <wp:posOffset>4298315</wp:posOffset>
                </wp:positionH>
                <wp:positionV relativeFrom="paragraph">
                  <wp:posOffset>276860</wp:posOffset>
                </wp:positionV>
                <wp:extent cx="476885" cy="237490"/>
                <wp:effectExtent l="0" t="0" r="0" b="0"/>
                <wp:wrapSquare wrapText="bothSides"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998" w:rsidRPr="00365902" w:rsidRDefault="00F57998" w:rsidP="00F579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99DCE" id="_x0000_s1031" type="#_x0000_t202" style="position:absolute;margin-left:338.45pt;margin-top:21.8pt;width:37.55pt;height:18.7pt;z-index:2516531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" stroked="f">
                <v:textbox>
                  <w:txbxContent>
                    <w:p w:rsidR="00F57998" w:rsidRPr="00365902" w:rsidRDefault="00F57998" w:rsidP="00F5799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ayı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38B3" w:rsidRDefault="003638B3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D690F73" wp14:editId="12827823">
                <wp:simplePos x="0" y="0"/>
                <wp:positionH relativeFrom="margin">
                  <wp:posOffset>1441450</wp:posOffset>
                </wp:positionH>
                <wp:positionV relativeFrom="paragraph">
                  <wp:posOffset>99060</wp:posOffset>
                </wp:positionV>
                <wp:extent cx="0" cy="972000"/>
                <wp:effectExtent l="76200" t="0" r="76200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2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D3268" id="Düz Ok Bağlayıcısı 11" o:spid="_x0000_s1026" type="#_x0000_t32" style="position:absolute;margin-left:113.5pt;margin-top:7.8pt;width:0;height:76.55pt;z-index:252096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9990AC9" wp14:editId="3F3F99F6">
                <wp:simplePos x="0" y="0"/>
                <wp:positionH relativeFrom="column">
                  <wp:posOffset>1441450</wp:posOffset>
                </wp:positionH>
                <wp:positionV relativeFrom="paragraph">
                  <wp:posOffset>100965</wp:posOffset>
                </wp:positionV>
                <wp:extent cx="252000" cy="0"/>
                <wp:effectExtent l="0" t="0" r="34290" b="19050"/>
                <wp:wrapNone/>
                <wp:docPr id="224" name="Düz Bağlayıcı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4E0C8" id="Düz Bağlayıcı 224" o:spid="_x0000_s1026" style="position:absolute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5pt,7.95pt" to="133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AF18C13" wp14:editId="5F97963C">
                <wp:simplePos x="0" y="0"/>
                <wp:positionH relativeFrom="column">
                  <wp:posOffset>1916430</wp:posOffset>
                </wp:positionH>
                <wp:positionV relativeFrom="paragraph">
                  <wp:posOffset>106045</wp:posOffset>
                </wp:positionV>
                <wp:extent cx="216000" cy="0"/>
                <wp:effectExtent l="0" t="0" r="31750" b="19050"/>
                <wp:wrapNone/>
                <wp:docPr id="51" name="Düz Bağlayıc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B22B0A" id="Düz Bağlayıcı 51" o:spid="_x0000_s1026" style="position:absolute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9pt,8.35pt" to="167.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7236977" wp14:editId="0491E874">
                <wp:simplePos x="0" y="0"/>
                <wp:positionH relativeFrom="margin">
                  <wp:posOffset>4856480</wp:posOffset>
                </wp:positionH>
                <wp:positionV relativeFrom="paragraph">
                  <wp:posOffset>105410</wp:posOffset>
                </wp:positionV>
                <wp:extent cx="0" cy="972000"/>
                <wp:effectExtent l="76200" t="0" r="76200" b="57150"/>
                <wp:wrapNone/>
                <wp:docPr id="206" name="Düz Ok Bağlayıcısı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2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D075F" id="Düz Ok Bağlayıcısı 206" o:spid="_x0000_s1026" type="#_x0000_t32" style="position:absolute;margin-left:382.4pt;margin-top:8.3pt;width:0;height:76.55pt;z-index:251975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695DCAF" wp14:editId="4E3FFE83">
                <wp:simplePos x="0" y="0"/>
                <wp:positionH relativeFrom="column">
                  <wp:posOffset>4635500</wp:posOffset>
                </wp:positionH>
                <wp:positionV relativeFrom="paragraph">
                  <wp:posOffset>103505</wp:posOffset>
                </wp:positionV>
                <wp:extent cx="216000" cy="0"/>
                <wp:effectExtent l="0" t="0" r="31750" b="19050"/>
                <wp:wrapNone/>
                <wp:docPr id="222" name="Düz Bağlayıcı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A0F8DF" id="Düz Bağlayıcı 222" o:spid="_x0000_s1026" style="position:absolute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5pt,8.15pt" to="38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AF18C13" wp14:editId="5F97963C">
                <wp:simplePos x="0" y="0"/>
                <wp:positionH relativeFrom="column">
                  <wp:posOffset>4165600</wp:posOffset>
                </wp:positionH>
                <wp:positionV relativeFrom="paragraph">
                  <wp:posOffset>103505</wp:posOffset>
                </wp:positionV>
                <wp:extent cx="216000" cy="0"/>
                <wp:effectExtent l="0" t="0" r="31750" b="19050"/>
                <wp:wrapNone/>
                <wp:docPr id="54" name="Düz Bağlayıc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B6803C" id="Düz Bağlayıcı 54" o:spid="_x0000_s1026" style="position:absolute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pt,8.15pt" to="34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3638B3" w:rsidRDefault="003638B3" w:rsidP="00DC55B3"/>
    <w:p w:rsidR="004A28E9" w:rsidRDefault="003638B3" w:rsidP="00DC55B3">
      <w:r>
        <w:t xml:space="preserve">  </w:t>
      </w:r>
    </w:p>
    <w:p w:rsidR="004A28E9" w:rsidRDefault="008337D1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78DD3BB" wp14:editId="27008B58">
                <wp:simplePos x="0" y="0"/>
                <wp:positionH relativeFrom="column">
                  <wp:posOffset>5943600</wp:posOffset>
                </wp:positionH>
                <wp:positionV relativeFrom="paragraph">
                  <wp:posOffset>165100</wp:posOffset>
                </wp:positionV>
                <wp:extent cx="461010" cy="232012"/>
                <wp:effectExtent l="0" t="0" r="15240" b="15875"/>
                <wp:wrapNone/>
                <wp:docPr id="48" name="Dikdörtg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32012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7D1" w:rsidRPr="00BC75EE" w:rsidRDefault="008337D1" w:rsidP="008337D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-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DD3BB" id="Dikdörtgen 48" o:spid="_x0000_s1032" style="position:absolute;margin-left:468pt;margin-top:13pt;width:36.3pt;height:18.2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" fillcolor="#c3c3c3 [2166]" strokecolor="red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8337D1" w:rsidRPr="00BC75EE" w:rsidRDefault="008337D1" w:rsidP="008337D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-PR</w:t>
                      </w:r>
                    </w:p>
                  </w:txbxContent>
                </v:textbox>
              </v:rect>
            </w:pict>
          </mc:Fallback>
        </mc:AlternateContent>
      </w:r>
      <w:r w:rsidR="00CF535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1606718" wp14:editId="3A5FD132">
                <wp:simplePos x="0" y="0"/>
                <wp:positionH relativeFrom="column">
                  <wp:posOffset>25400</wp:posOffset>
                </wp:positionH>
                <wp:positionV relativeFrom="paragraph">
                  <wp:posOffset>120015</wp:posOffset>
                </wp:positionV>
                <wp:extent cx="461010" cy="232012"/>
                <wp:effectExtent l="0" t="0" r="15240" b="15875"/>
                <wp:wrapNone/>
                <wp:docPr id="329" name="Dikdörtgen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32012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2F8" w:rsidRPr="00BC75EE" w:rsidRDefault="00CF5356" w:rsidP="006622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-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06718" id="Dikdörtgen 329" o:spid="_x0000_s1033" style="position:absolute;margin-left:2pt;margin-top:9.45pt;width:36.3pt;height:18.2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" fillcolor="#c3c3c3 [2166]" strokecolor="red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6622F8" w:rsidRPr="00BC75EE" w:rsidRDefault="00CF5356" w:rsidP="006622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-PR</w:t>
                      </w:r>
                    </w:p>
                  </w:txbxContent>
                </v:textbox>
              </v:rect>
            </w:pict>
          </mc:Fallback>
        </mc:AlternateContent>
      </w:r>
      <w:r w:rsidR="00CF535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D4DBDA3" wp14:editId="0A70F959">
                <wp:simplePos x="0" y="0"/>
                <wp:positionH relativeFrom="margin">
                  <wp:posOffset>558800</wp:posOffset>
                </wp:positionH>
                <wp:positionV relativeFrom="paragraph">
                  <wp:posOffset>211455</wp:posOffset>
                </wp:positionV>
                <wp:extent cx="1771650" cy="387350"/>
                <wp:effectExtent l="0" t="0" r="19050" b="12700"/>
                <wp:wrapNone/>
                <wp:docPr id="228" name="Dikdörtgen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ED6" w:rsidRPr="00CE5B86" w:rsidRDefault="003638B3" w:rsidP="003638B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Genel kurulu yapacak Bakanlık Temsilcisinin görevlen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DBDA3" id="Dikdörtgen 228" o:spid="_x0000_s1034" style="position:absolute;margin-left:44pt;margin-top:16.65pt;width:139.5pt;height:30.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" fillcolor="#b4c6e7 [1304]" strokecolor="#a5a5a5 [3206]" strokeweight="1pt">
                <v:textbox>
                  <w:txbxContent>
                    <w:p w:rsidR="00D55ED6" w:rsidRPr="00CE5B86" w:rsidRDefault="003638B3" w:rsidP="003638B3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Genel kurulu yapacak Bakanlık Temsilcisinin görevlendiri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38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E74DE86" wp14:editId="24899BCA">
                <wp:simplePos x="0" y="0"/>
                <wp:positionH relativeFrom="margin">
                  <wp:posOffset>3829050</wp:posOffset>
                </wp:positionH>
                <wp:positionV relativeFrom="paragraph">
                  <wp:posOffset>219710</wp:posOffset>
                </wp:positionV>
                <wp:extent cx="2063750" cy="425450"/>
                <wp:effectExtent l="0" t="0" r="12700" b="1270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425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16F" w:rsidRPr="00CE5B86" w:rsidRDefault="003638B3" w:rsidP="007C54E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Başvuru evraklarının ilgili mevzuat</w:t>
                            </w:r>
                            <w:r w:rsidR="009F0472">
                              <w:rPr>
                                <w:rFonts w:ascii="Arial" w:hAnsi="Arial" w:cs="Arial"/>
                                <w:sz w:val="16"/>
                              </w:rPr>
                              <w:t>ları doğrultusunda değerlen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4DE86" id="Dikdörtgen 12" o:spid="_x0000_s1035" style="position:absolute;margin-left:301.5pt;margin-top:17.3pt;width:162.5pt;height:33.5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" fillcolor="#b4c6e7 [1304]" strokecolor="#a5a5a5 [3206]" strokeweight="1pt">
                <v:textbox>
                  <w:txbxContent>
                    <w:p w:rsidR="00A3116F" w:rsidRPr="00CE5B86" w:rsidRDefault="003638B3" w:rsidP="007C54E1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Başvuru evraklarının ilgili mevzuat</w:t>
                      </w:r>
                      <w:r w:rsidR="009F0472">
                        <w:rPr>
                          <w:rFonts w:ascii="Arial" w:hAnsi="Arial" w:cs="Arial"/>
                          <w:sz w:val="16"/>
                        </w:rPr>
                        <w:t>ları doğrultusunda değerlendiri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A28E9" w:rsidRDefault="008337D1" w:rsidP="008337D1">
      <w:pPr>
        <w:tabs>
          <w:tab w:val="left" w:pos="96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6544023" wp14:editId="492D59D4">
                <wp:simplePos x="0" y="0"/>
                <wp:positionH relativeFrom="column">
                  <wp:posOffset>5943600</wp:posOffset>
                </wp:positionH>
                <wp:positionV relativeFrom="paragraph">
                  <wp:posOffset>175260</wp:posOffset>
                </wp:positionV>
                <wp:extent cx="461010" cy="232012"/>
                <wp:effectExtent l="0" t="0" r="15240" b="15875"/>
                <wp:wrapNone/>
                <wp:docPr id="49" name="Dikdörtg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32012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7D1" w:rsidRPr="00BC75EE" w:rsidRDefault="008337D1" w:rsidP="008337D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-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44023" id="Dikdörtgen 49" o:spid="_x0000_s1036" style="position:absolute;margin-left:468pt;margin-top:13.8pt;width:36.3pt;height:18.2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" fillcolor="#c3c3c3 [2166]" strokecolor="red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8337D1" w:rsidRPr="00BC75EE" w:rsidRDefault="008337D1" w:rsidP="008337D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-MD</w:t>
                      </w:r>
                    </w:p>
                  </w:txbxContent>
                </v:textbox>
              </v:rect>
            </w:pict>
          </mc:Fallback>
        </mc:AlternateContent>
      </w:r>
      <w:r w:rsidR="00CF535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16B25F0" wp14:editId="669B4D6A">
                <wp:simplePos x="0" y="0"/>
                <wp:positionH relativeFrom="column">
                  <wp:posOffset>25400</wp:posOffset>
                </wp:positionH>
                <wp:positionV relativeFrom="paragraph">
                  <wp:posOffset>143510</wp:posOffset>
                </wp:positionV>
                <wp:extent cx="461010" cy="232012"/>
                <wp:effectExtent l="0" t="0" r="15240" b="15875"/>
                <wp:wrapNone/>
                <wp:docPr id="47" name="Dikdörtg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32012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356" w:rsidRPr="00BC75EE" w:rsidRDefault="00CF5356" w:rsidP="00CF535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-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B25F0" id="Dikdörtgen 47" o:spid="_x0000_s1037" style="position:absolute;margin-left:2pt;margin-top:11.3pt;width:36.3pt;height:18.2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" fillcolor="#c3c3c3 [2166]" strokecolor="red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CF5356" w:rsidRPr="00BC75EE" w:rsidRDefault="00CF5356" w:rsidP="00CF535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-MD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4A28E9" w:rsidRDefault="009F0472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57E07CD" wp14:editId="0EFE0F9A">
                <wp:simplePos x="0" y="0"/>
                <wp:positionH relativeFrom="margin">
                  <wp:posOffset>4870450</wp:posOffset>
                </wp:positionH>
                <wp:positionV relativeFrom="paragraph">
                  <wp:posOffset>63500</wp:posOffset>
                </wp:positionV>
                <wp:extent cx="0" cy="360000"/>
                <wp:effectExtent l="76200" t="0" r="76200" b="59690"/>
                <wp:wrapNone/>
                <wp:docPr id="307" name="Düz Ok Bağlayıcısı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C5D14" id="Düz Ok Bağlayıcısı 307" o:spid="_x0000_s1026" type="#_x0000_t32" style="position:absolute;margin-left:383.5pt;margin-top:5pt;width:0;height:28.35pt;z-index:252024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CF535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BE0A813" wp14:editId="049CB3A1">
                <wp:simplePos x="0" y="0"/>
                <wp:positionH relativeFrom="margin">
                  <wp:posOffset>1460500</wp:posOffset>
                </wp:positionH>
                <wp:positionV relativeFrom="paragraph">
                  <wp:posOffset>30480</wp:posOffset>
                </wp:positionV>
                <wp:extent cx="0" cy="360000"/>
                <wp:effectExtent l="76200" t="0" r="76200" b="59690"/>
                <wp:wrapNone/>
                <wp:docPr id="290" name="Düz Ok Bağlayıcısı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20928" id="Düz Ok Bağlayıcısı 290" o:spid="_x0000_s1026" type="#_x0000_t32" style="position:absolute;margin-left:115pt;margin-top:2.4pt;width:0;height:28.35pt;z-index:251992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A28E9" w:rsidRDefault="009F0472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B9E5B57" wp14:editId="2522E901">
                <wp:simplePos x="0" y="0"/>
                <wp:positionH relativeFrom="margin">
                  <wp:posOffset>4438650</wp:posOffset>
                </wp:positionH>
                <wp:positionV relativeFrom="paragraph">
                  <wp:posOffset>132715</wp:posOffset>
                </wp:positionV>
                <wp:extent cx="869950" cy="469900"/>
                <wp:effectExtent l="0" t="0" r="25400" b="25400"/>
                <wp:wrapNone/>
                <wp:docPr id="30" name="Akış Çizelgesi: Sonlandır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4699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3B2" w:rsidRPr="0010039D" w:rsidRDefault="000423B2" w:rsidP="000423B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Gide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vrak  İş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kış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E5B5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30" o:spid="_x0000_s1038" type="#_x0000_t116" style="position:absolute;margin-left:349.5pt;margin-top:10.45pt;width:68.5pt;height:37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0423B2" w:rsidRPr="0010039D" w:rsidRDefault="000423B2" w:rsidP="000423B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Giden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vrak  İş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kışı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535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61690C5" wp14:editId="4ABC9554">
                <wp:simplePos x="0" y="0"/>
                <wp:positionH relativeFrom="margin">
                  <wp:posOffset>577850</wp:posOffset>
                </wp:positionH>
                <wp:positionV relativeFrom="paragraph">
                  <wp:posOffset>109220</wp:posOffset>
                </wp:positionV>
                <wp:extent cx="1771650" cy="342900"/>
                <wp:effectExtent l="0" t="0" r="19050" b="1905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42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59D" w:rsidRPr="00CE5B86" w:rsidRDefault="00CF5356" w:rsidP="000E159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Bakanlık temsilcisi raporunun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690C5" id="Dikdörtgen 15" o:spid="_x0000_s1039" style="position:absolute;margin-left:45.5pt;margin-top:8.6pt;width:139.5pt;height:27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" fillcolor="#b4c6e7 [1304]" strokecolor="#a5a5a5 [3206]" strokeweight="1pt">
                <v:textbox>
                  <w:txbxContent>
                    <w:p w:rsidR="000E159D" w:rsidRPr="00CE5B86" w:rsidRDefault="00CF5356" w:rsidP="000E159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Bakanlık temsilcisi raporunun hazırlan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A28E9" w:rsidRDefault="00CF5356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E33C950" wp14:editId="73BEA906">
                <wp:simplePos x="0" y="0"/>
                <wp:positionH relativeFrom="margin">
                  <wp:posOffset>1473200</wp:posOffset>
                </wp:positionH>
                <wp:positionV relativeFrom="paragraph">
                  <wp:posOffset>166370</wp:posOffset>
                </wp:positionV>
                <wp:extent cx="0" cy="360000"/>
                <wp:effectExtent l="76200" t="0" r="76200" b="5969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63C57" id="Düz Ok Bağlayıcısı 17" o:spid="_x0000_s1026" type="#_x0000_t32" style="position:absolute;margin-left:116pt;margin-top:13.1pt;width:0;height:28.35pt;z-index:252131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A28E9" w:rsidRDefault="009F0472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9E858D3" wp14:editId="61A49B59">
                <wp:simplePos x="0" y="0"/>
                <wp:positionH relativeFrom="column">
                  <wp:posOffset>4679633</wp:posOffset>
                </wp:positionH>
                <wp:positionV relativeFrom="paragraph">
                  <wp:posOffset>207963</wp:posOffset>
                </wp:positionV>
                <wp:extent cx="408987" cy="443107"/>
                <wp:effectExtent l="2222" t="0" r="12383" b="12382"/>
                <wp:wrapNone/>
                <wp:docPr id="45" name="Yay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8987" cy="443107"/>
                        </a:xfrm>
                        <a:prstGeom prst="arc">
                          <a:avLst>
                            <a:gd name="adj1" fmla="val 16200000"/>
                            <a:gd name="adj2" fmla="val 528544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485CF" id="Yay 45" o:spid="_x0000_s1026" style="position:absolute;margin-left:368.5pt;margin-top:16.4pt;width:32.2pt;height:34.9pt;rotation:90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987,443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" path="m204493,nsc316206,,407245,97129,408963,218147v1711,120558,-85874,220465,-197089,224817l204494,221554v,-73851,-1,-147703,-1,-221554xem204493,nfc316206,,407245,97129,408963,218147v1711,120558,-85874,220465,-197089,224817e" filled="f" strokecolor="black [3200]" strokeweight=".5pt">
                <v:stroke joinstyle="miter"/>
                <v:path arrowok="t" o:connecttype="custom" o:connectlocs="204493,0;408963,218147;211874,442964" o:connectangles="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9E858D3" wp14:editId="61A49B59">
                <wp:simplePos x="0" y="0"/>
                <wp:positionH relativeFrom="column">
                  <wp:posOffset>4678998</wp:posOffset>
                </wp:positionH>
                <wp:positionV relativeFrom="paragraph">
                  <wp:posOffset>15875</wp:posOffset>
                </wp:positionV>
                <wp:extent cx="408987" cy="443107"/>
                <wp:effectExtent l="2222" t="0" r="12383" b="12382"/>
                <wp:wrapNone/>
                <wp:docPr id="46" name="Ya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8987" cy="443107"/>
                        </a:xfrm>
                        <a:prstGeom prst="arc">
                          <a:avLst>
                            <a:gd name="adj1" fmla="val 16200000"/>
                            <a:gd name="adj2" fmla="val 528544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9DD6C" id="Yay 46" o:spid="_x0000_s1026" style="position:absolute;margin-left:368.45pt;margin-top:1.25pt;width:32.2pt;height:34.9pt;rotation:90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987,443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" path="m204493,nsc316206,,407245,97129,408963,218147v1711,120558,-85874,220465,-197089,224817l204494,221554v,-73851,-1,-147703,-1,-221554xem204493,nfc316206,,407245,97129,408963,218147v1711,120558,-85874,220465,-197089,224817e" filled="f" strokecolor="black [3200]" strokeweight=".5pt">
                <v:stroke joinstyle="miter"/>
                <v:path arrowok="t" o:connecttype="custom" o:connectlocs="204493,0;408963,218147;211874,442964" o:connectangles="0,0,0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76F5D0B" wp14:editId="365163CF">
                <wp:simplePos x="0" y="0"/>
                <wp:positionH relativeFrom="column">
                  <wp:posOffset>4806950</wp:posOffset>
                </wp:positionH>
                <wp:positionV relativeFrom="paragraph">
                  <wp:posOffset>103505</wp:posOffset>
                </wp:positionV>
                <wp:extent cx="151310" cy="0"/>
                <wp:effectExtent l="75565" t="0" r="0" b="95885"/>
                <wp:wrapNone/>
                <wp:docPr id="37" name="Düz Bağlayıc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51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6F8B2" id="Düz Bağlayıcı 37" o:spid="_x0000_s1026" style="position:absolute;rotation:-90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5pt,8.15pt" to="390.4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CF535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CB9A9B8" wp14:editId="49B0ACF8">
                <wp:simplePos x="0" y="0"/>
                <wp:positionH relativeFrom="margin">
                  <wp:posOffset>2597150</wp:posOffset>
                </wp:positionH>
                <wp:positionV relativeFrom="paragraph">
                  <wp:posOffset>168910</wp:posOffset>
                </wp:positionV>
                <wp:extent cx="1181100" cy="607377"/>
                <wp:effectExtent l="0" t="0" r="19050" b="21590"/>
                <wp:wrapNone/>
                <wp:docPr id="20" name="Akış Çizelgesi: Belg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07377"/>
                        </a:xfrm>
                        <a:prstGeom prst="flowChartDocument">
                          <a:avLst/>
                        </a:prstGeom>
                        <a:solidFill>
                          <a:srgbClr val="44546A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159D" w:rsidRPr="009E4848" w:rsidRDefault="009F0472" w:rsidP="000E159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nel kurulun Ticaret Sicil Gazetesinde yayın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9A9B8" id="Akış Çizelgesi: Belge 20" o:spid="_x0000_s1040" type="#_x0000_t114" style="position:absolute;margin-left:204.5pt;margin-top:13.3pt;width:93pt;height:47.8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" fillcolor="#adb9ca" strokecolor="#41719c" strokeweight="1pt">
                <v:textbox>
                  <w:txbxContent>
                    <w:p w:rsidR="000E159D" w:rsidRPr="009E4848" w:rsidRDefault="009F0472" w:rsidP="000E159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enel kurulun Ticaret Sicil Gazetesinde yayınlanmas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535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967F3D7" wp14:editId="54027B1C">
                <wp:simplePos x="0" y="0"/>
                <wp:positionH relativeFrom="margin">
                  <wp:posOffset>590550</wp:posOffset>
                </wp:positionH>
                <wp:positionV relativeFrom="paragraph">
                  <wp:posOffset>246380</wp:posOffset>
                </wp:positionV>
                <wp:extent cx="1771650" cy="387350"/>
                <wp:effectExtent l="0" t="0" r="19050" b="12700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356" w:rsidRPr="00CE5B86" w:rsidRDefault="00CF5356" w:rsidP="00CF535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Genel Kurul bilgilerinin TBS g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7F3D7" id="Dikdörtgen 18" o:spid="_x0000_s1041" style="position:absolute;margin-left:46.5pt;margin-top:19.4pt;width:139.5pt;height:30.5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" fillcolor="#b4c6e7 [1304]" strokecolor="#a5a5a5 [3206]" strokeweight="1pt">
                <v:textbox>
                  <w:txbxContent>
                    <w:p w:rsidR="00CF5356" w:rsidRPr="00CE5B86" w:rsidRDefault="00CF5356" w:rsidP="00CF5356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Genel Kurul bilgilerinin TBS giri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C55B3" w:rsidRPr="00DC55B3" w:rsidRDefault="00CF5356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7BE92A3" wp14:editId="250C4B36">
                <wp:simplePos x="0" y="0"/>
                <wp:positionH relativeFrom="margin">
                  <wp:posOffset>2478405</wp:posOffset>
                </wp:positionH>
                <wp:positionV relativeFrom="paragraph">
                  <wp:posOffset>26670</wp:posOffset>
                </wp:positionV>
                <wp:extent cx="0" cy="216000"/>
                <wp:effectExtent l="6350" t="69850" r="0" b="101600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F4810" id="Düz Ok Bağlayıcısı 23" o:spid="_x0000_s1026" type="#_x0000_t32" style="position:absolute;margin-left:195.15pt;margin-top:2.1pt;width:0;height:17pt;rotation:-90;flip:x;z-index:252106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DC55B3" w:rsidRPr="00DC55B3" w:rsidRDefault="00CF5356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9E858D3" wp14:editId="61A49B59">
                <wp:simplePos x="0" y="0"/>
                <wp:positionH relativeFrom="column">
                  <wp:posOffset>1288733</wp:posOffset>
                </wp:positionH>
                <wp:positionV relativeFrom="paragraph">
                  <wp:posOffset>271463</wp:posOffset>
                </wp:positionV>
                <wp:extent cx="408987" cy="443107"/>
                <wp:effectExtent l="2222" t="0" r="12383" b="12382"/>
                <wp:wrapNone/>
                <wp:docPr id="40" name="Ya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8987" cy="443107"/>
                        </a:xfrm>
                        <a:prstGeom prst="arc">
                          <a:avLst>
                            <a:gd name="adj1" fmla="val 16200000"/>
                            <a:gd name="adj2" fmla="val 528544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43D1" id="Yay 40" o:spid="_x0000_s1026" style="position:absolute;margin-left:101.5pt;margin-top:21.4pt;width:32.2pt;height:34.9pt;rotation:90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987,443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" path="m204493,nsc316206,,407245,97129,408963,218147v1711,120558,-85874,220465,-197089,224817l204494,221554v,-73851,-1,-147703,-1,-221554xem204493,nfc316206,,407245,97129,408963,218147v1711,120558,-85874,220465,-197089,224817e" filled="f" strokecolor="black [3200]" strokeweight=".5pt">
                <v:stroke joinstyle="miter"/>
                <v:path arrowok="t" o:connecttype="custom" o:connectlocs="204493,0;408963,218147;211874,442964" o:connectangles="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9E858D3" wp14:editId="61A49B59">
                <wp:simplePos x="0" y="0"/>
                <wp:positionH relativeFrom="column">
                  <wp:posOffset>1288415</wp:posOffset>
                </wp:positionH>
                <wp:positionV relativeFrom="paragraph">
                  <wp:posOffset>46355</wp:posOffset>
                </wp:positionV>
                <wp:extent cx="408987" cy="443107"/>
                <wp:effectExtent l="2222" t="0" r="12383" b="12382"/>
                <wp:wrapNone/>
                <wp:docPr id="39" name="Ya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8987" cy="443107"/>
                        </a:xfrm>
                        <a:prstGeom prst="arc">
                          <a:avLst>
                            <a:gd name="adj1" fmla="val 16200000"/>
                            <a:gd name="adj2" fmla="val 528544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3448A" id="Yay 39" o:spid="_x0000_s1026" style="position:absolute;margin-left:101.45pt;margin-top:3.65pt;width:32.2pt;height:34.9pt;rotation:90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987,443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" path="m204493,nsc316206,,407245,97129,408963,218147v1711,120558,-85874,220465,-197089,224817l204494,221554v,-73851,-1,-147703,-1,-221554xem204493,nfc316206,,407245,97129,408963,218147v1711,120558,-85874,220465,-197089,224817e" filled="f" strokecolor="black [3200]" strokeweight=".5pt">
                <v:stroke joinstyle="miter"/>
                <v:path arrowok="t" o:connecttype="custom" o:connectlocs="204493,0;408963,218147;211874,442964" o:connectangles="0,0,0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76F5D0B" wp14:editId="365163CF">
                <wp:simplePos x="0" y="0"/>
                <wp:positionH relativeFrom="column">
                  <wp:posOffset>1410335</wp:posOffset>
                </wp:positionH>
                <wp:positionV relativeFrom="paragraph">
                  <wp:posOffset>137160</wp:posOffset>
                </wp:positionV>
                <wp:extent cx="151310" cy="0"/>
                <wp:effectExtent l="75565" t="0" r="0" b="95885"/>
                <wp:wrapNone/>
                <wp:docPr id="35" name="Düz Bağlayıc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51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7B205" id="Düz Bağlayıcı 35" o:spid="_x0000_s1026" style="position:absolute;rotation:-90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05pt,10.8pt" to="122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" strokecolor="black [3200]" strokeweight=".5pt">
                <v:stroke joinstyle="miter"/>
              </v:line>
            </w:pict>
          </mc:Fallback>
        </mc:AlternateContent>
      </w:r>
    </w:p>
    <w:p w:rsidR="00DC55B3" w:rsidRPr="00DC55B3" w:rsidRDefault="00DC55B3" w:rsidP="00DC55B3"/>
    <w:p w:rsidR="00DC55B3" w:rsidRPr="00DC55B3" w:rsidRDefault="00DC55B3" w:rsidP="00DC55B3"/>
    <w:p w:rsidR="00DC55B3" w:rsidRPr="00DC55B3" w:rsidRDefault="00DC55B3" w:rsidP="00DC55B3"/>
    <w:p w:rsidR="00DC55B3" w:rsidRPr="00DC55B3" w:rsidRDefault="00DC55B3" w:rsidP="00DC55B3"/>
    <w:p w:rsidR="000423B2" w:rsidRDefault="000423B2" w:rsidP="00DC55B3"/>
    <w:p w:rsidR="000423B2" w:rsidRDefault="000423B2" w:rsidP="00DC55B3">
      <w:bookmarkStart w:id="0" w:name="_GoBack"/>
      <w:bookmarkEnd w:id="0"/>
    </w:p>
    <w:p w:rsidR="000423B2" w:rsidRDefault="000423B2" w:rsidP="00DC55B3"/>
    <w:p w:rsidR="000423B2" w:rsidRDefault="000423B2" w:rsidP="00DC55B3"/>
    <w:tbl>
      <w:tblPr>
        <w:tblStyle w:val="TabloKlavuzu"/>
        <w:tblpPr w:leftFromText="141" w:rightFromText="141" w:vertAnchor="text" w:horzAnchor="margin" w:tblpY="100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D3A41" w:rsidTr="007D3A41">
        <w:trPr>
          <w:trHeight w:val="420"/>
        </w:trPr>
        <w:tc>
          <w:tcPr>
            <w:tcW w:w="3485" w:type="dxa"/>
          </w:tcPr>
          <w:p w:rsidR="007D3A41" w:rsidRPr="00D851B1" w:rsidRDefault="007D3A41" w:rsidP="007D3A41">
            <w:pPr>
              <w:tabs>
                <w:tab w:val="left" w:pos="87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51B1">
              <w:rPr>
                <w:rFonts w:ascii="Arial" w:hAnsi="Arial" w:cs="Arial"/>
                <w:b/>
                <w:sz w:val="16"/>
                <w:szCs w:val="16"/>
              </w:rPr>
              <w:t>HAZIRLAYAN</w:t>
            </w:r>
          </w:p>
          <w:p w:rsidR="007D3A41" w:rsidRPr="00D851B1" w:rsidRDefault="007D3A41" w:rsidP="007D3A41">
            <w:pPr>
              <w:tabs>
                <w:tab w:val="left" w:pos="8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lite Yönetim Ekibi</w:t>
            </w:r>
          </w:p>
        </w:tc>
        <w:tc>
          <w:tcPr>
            <w:tcW w:w="3485" w:type="dxa"/>
          </w:tcPr>
          <w:p w:rsidR="007D3A41" w:rsidRPr="00D851B1" w:rsidRDefault="007D3A41" w:rsidP="007D3A41">
            <w:pPr>
              <w:tabs>
                <w:tab w:val="left" w:pos="87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51B1">
              <w:rPr>
                <w:rFonts w:ascii="Arial" w:hAnsi="Arial" w:cs="Arial"/>
                <w:b/>
                <w:sz w:val="16"/>
                <w:szCs w:val="16"/>
              </w:rPr>
              <w:t>KONTROL EDEN</w:t>
            </w:r>
          </w:p>
          <w:p w:rsidR="007D3A41" w:rsidRDefault="007D3A41" w:rsidP="007D3A41">
            <w:pPr>
              <w:tabs>
                <w:tab w:val="left" w:pos="8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lite Yönetim Sorumlusu</w:t>
            </w:r>
          </w:p>
        </w:tc>
        <w:tc>
          <w:tcPr>
            <w:tcW w:w="3486" w:type="dxa"/>
          </w:tcPr>
          <w:p w:rsidR="007D3A41" w:rsidRPr="00D851B1" w:rsidRDefault="007D3A41" w:rsidP="007D3A41">
            <w:pPr>
              <w:tabs>
                <w:tab w:val="left" w:pos="87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51B1">
              <w:rPr>
                <w:rFonts w:ascii="Arial" w:hAnsi="Arial" w:cs="Arial"/>
                <w:b/>
                <w:sz w:val="16"/>
                <w:szCs w:val="16"/>
              </w:rPr>
              <w:t>ONAYLAYAN</w:t>
            </w:r>
          </w:p>
          <w:p w:rsidR="007D3A41" w:rsidRDefault="007D3A41" w:rsidP="007D3A41">
            <w:pPr>
              <w:tabs>
                <w:tab w:val="left" w:pos="8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lite Yönetim Temsilcisi</w:t>
            </w:r>
          </w:p>
        </w:tc>
      </w:tr>
      <w:tr w:rsidR="007D3A41" w:rsidTr="007D3A41">
        <w:trPr>
          <w:trHeight w:val="366"/>
        </w:trPr>
        <w:tc>
          <w:tcPr>
            <w:tcW w:w="3485" w:type="dxa"/>
          </w:tcPr>
          <w:p w:rsidR="007D3A41" w:rsidRDefault="007D3A41" w:rsidP="007D3A41">
            <w:pPr>
              <w:tabs>
                <w:tab w:val="left" w:pos="8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5" w:type="dxa"/>
          </w:tcPr>
          <w:p w:rsidR="007D3A41" w:rsidRDefault="007D3A41" w:rsidP="007D3A41">
            <w:pPr>
              <w:tabs>
                <w:tab w:val="left" w:pos="8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6" w:type="dxa"/>
          </w:tcPr>
          <w:p w:rsidR="007D3A41" w:rsidRDefault="007D3A41" w:rsidP="007D3A41">
            <w:pPr>
              <w:tabs>
                <w:tab w:val="left" w:pos="8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337D1" w:rsidRDefault="008337D1" w:rsidP="00DC55B3"/>
    <w:p w:rsidR="008337D1" w:rsidRDefault="008337D1" w:rsidP="00DC55B3"/>
    <w:p w:rsidR="008337D1" w:rsidRDefault="008337D1" w:rsidP="00DC55B3"/>
    <w:sectPr w:rsidR="008337D1" w:rsidSect="00C66D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BA1" w:rsidRDefault="00350BA1" w:rsidP="00CE5B86">
      <w:pPr>
        <w:spacing w:after="0" w:line="240" w:lineRule="auto"/>
      </w:pPr>
      <w:r>
        <w:separator/>
      </w:r>
    </w:p>
  </w:endnote>
  <w:endnote w:type="continuationSeparator" w:id="0">
    <w:p w:rsidR="00350BA1" w:rsidRDefault="00350BA1" w:rsidP="00CE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7D1" w:rsidRDefault="008337D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7D1" w:rsidRDefault="008337D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7D1" w:rsidRDefault="008337D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BA1" w:rsidRDefault="00350BA1" w:rsidP="00CE5B86">
      <w:pPr>
        <w:spacing w:after="0" w:line="240" w:lineRule="auto"/>
      </w:pPr>
      <w:r>
        <w:separator/>
      </w:r>
    </w:p>
  </w:footnote>
  <w:footnote w:type="continuationSeparator" w:id="0">
    <w:p w:rsidR="00350BA1" w:rsidRDefault="00350BA1" w:rsidP="00CE5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7D1" w:rsidRDefault="008337D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556" w:type="dxa"/>
      <w:tblInd w:w="-5" w:type="dxa"/>
      <w:tblLook w:val="04A0" w:firstRow="1" w:lastRow="0" w:firstColumn="1" w:lastColumn="0" w:noHBand="0" w:noVBand="1"/>
    </w:tblPr>
    <w:tblGrid>
      <w:gridCol w:w="1285"/>
      <w:gridCol w:w="9271"/>
    </w:tblGrid>
    <w:tr w:rsidR="00BC75EE" w:rsidTr="00E76930">
      <w:trPr>
        <w:trHeight w:val="841"/>
      </w:trPr>
      <w:tc>
        <w:tcPr>
          <w:tcW w:w="1285" w:type="dxa"/>
        </w:tcPr>
        <w:p w:rsidR="00BC75EE" w:rsidRPr="00C66D5A" w:rsidRDefault="00BC75EE">
          <w:pPr>
            <w:pStyle w:val="stbilgi"/>
            <w:rPr>
              <w:sz w:val="19"/>
              <w:szCs w:val="19"/>
            </w:rPr>
          </w:pPr>
        </w:p>
      </w:tc>
      <w:tc>
        <w:tcPr>
          <w:tcW w:w="9271" w:type="dxa"/>
          <w:vAlign w:val="center"/>
        </w:tcPr>
        <w:p w:rsidR="00BC75EE" w:rsidRPr="00C66D5A" w:rsidRDefault="00C66D5A" w:rsidP="00E76930">
          <w:pPr>
            <w:pStyle w:val="stbilgi"/>
            <w:jc w:val="center"/>
            <w:rPr>
              <w:sz w:val="19"/>
              <w:szCs w:val="19"/>
            </w:rPr>
          </w:pPr>
          <w:r>
            <w:rPr>
              <w:rFonts w:ascii="Arial" w:hAnsi="Arial" w:cs="Arial"/>
              <w:noProof/>
              <w:color w:val="000000"/>
              <w:spacing w:val="-1"/>
              <w:w w:val="97"/>
              <w:sz w:val="28"/>
            </w:rPr>
            <w:t>İŞ</w:t>
          </w:r>
          <w:r>
            <w:rPr>
              <w:rFonts w:ascii="Calibri" w:hAnsi="Calibri" w:cs="Calibri"/>
              <w:noProof/>
              <w:color w:val="000000"/>
              <w:w w:val="98"/>
              <w:sz w:val="28"/>
            </w:rPr>
            <w:t> </w:t>
          </w:r>
          <w:r>
            <w:rPr>
              <w:rFonts w:ascii="Arial" w:hAnsi="Arial" w:cs="Arial"/>
              <w:noProof/>
              <w:color w:val="000000"/>
              <w:spacing w:val="-1"/>
              <w:w w:val="97"/>
              <w:sz w:val="28"/>
            </w:rPr>
            <w:t>AKIŞ</w:t>
          </w:r>
          <w:r>
            <w:rPr>
              <w:rFonts w:ascii="Calibri" w:hAnsi="Calibri" w:cs="Calibri"/>
              <w:noProof/>
              <w:color w:val="000000"/>
              <w:w w:val="98"/>
              <w:sz w:val="28"/>
            </w:rPr>
            <w:t> </w:t>
          </w:r>
          <w:r>
            <w:rPr>
              <w:rFonts w:ascii="Arial" w:hAnsi="Arial" w:cs="Arial"/>
              <w:noProof/>
              <w:color w:val="000000"/>
              <w:spacing w:val="-1"/>
              <w:w w:val="97"/>
              <w:sz w:val="28"/>
            </w:rPr>
            <w:t>ŞEMASI</w:t>
          </w:r>
        </w:p>
      </w:tc>
    </w:tr>
    <w:tr w:rsidR="00BC75EE" w:rsidTr="00C66D5A">
      <w:trPr>
        <w:trHeight w:val="275"/>
      </w:trPr>
      <w:tc>
        <w:tcPr>
          <w:tcW w:w="1285" w:type="dxa"/>
        </w:tcPr>
        <w:p w:rsidR="00BC75EE" w:rsidRPr="00C66D5A" w:rsidRDefault="00C66D5A" w:rsidP="00C66D5A">
          <w:pPr>
            <w:pStyle w:val="stbilgi"/>
            <w:jc w:val="both"/>
            <w:rPr>
              <w:sz w:val="19"/>
              <w:szCs w:val="19"/>
            </w:rPr>
          </w:pPr>
          <w:r w:rsidRPr="00C66D5A">
            <w:rPr>
              <w:sz w:val="19"/>
              <w:szCs w:val="19"/>
            </w:rPr>
            <w:t>BİRİM:</w:t>
          </w:r>
        </w:p>
      </w:tc>
      <w:tc>
        <w:tcPr>
          <w:tcW w:w="9271" w:type="dxa"/>
        </w:tcPr>
        <w:p w:rsidR="00C66D5A" w:rsidRDefault="00C66D5A" w:rsidP="00C66D5A">
          <w:pPr>
            <w:spacing w:line="265" w:lineRule="exact"/>
          </w:pPr>
          <w:r>
            <w:rPr>
              <w:rFonts w:ascii="Arial" w:hAnsi="Arial" w:cs="Arial"/>
              <w:noProof/>
              <w:color w:val="000000"/>
              <w:w w:val="97"/>
              <w:sz w:val="19"/>
            </w:rPr>
            <w:t xml:space="preserve">BARTIN </w:t>
          </w:r>
          <w:r>
            <w:rPr>
              <w:rFonts w:ascii="Arial" w:hAnsi="Arial" w:cs="Arial"/>
              <w:noProof/>
              <w:color w:val="000000"/>
              <w:spacing w:val="-1"/>
              <w:w w:val="97"/>
              <w:sz w:val="19"/>
            </w:rPr>
            <w:t>İL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w w:val="97"/>
              <w:sz w:val="19"/>
            </w:rPr>
            <w:t>GIDA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2"/>
              <w:w w:val="97"/>
              <w:sz w:val="19"/>
            </w:rPr>
            <w:t>TARIM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1"/>
              <w:w w:val="97"/>
              <w:sz w:val="19"/>
            </w:rPr>
            <w:t>VE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w w:val="97"/>
              <w:sz w:val="19"/>
            </w:rPr>
            <w:t>HAYVANCILIK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w w:val="97"/>
              <w:sz w:val="19"/>
            </w:rPr>
            <w:t>MÜDÜRLÜĞÜ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1"/>
              <w:w w:val="97"/>
              <w:sz w:val="19"/>
            </w:rPr>
            <w:t>/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1"/>
              <w:w w:val="97"/>
              <w:sz w:val="19"/>
            </w:rPr>
            <w:t>KIRSAL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1"/>
              <w:w w:val="97"/>
              <w:sz w:val="19"/>
            </w:rPr>
            <w:t>KALKINMA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2"/>
              <w:w w:val="97"/>
              <w:sz w:val="19"/>
            </w:rPr>
            <w:t>VE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1"/>
              <w:w w:val="97"/>
              <w:sz w:val="19"/>
            </w:rPr>
            <w:t>ÖRGÜTLENME</w:t>
          </w:r>
          <w:r>
            <w:rPr>
              <w:rFonts w:ascii="Calibri" w:hAnsi="Calibri" w:cs="Calibri"/>
              <w:noProof/>
              <w:color w:val="000000"/>
              <w:spacing w:val="-2"/>
              <w:w w:val="98"/>
              <w:sz w:val="19"/>
            </w:rPr>
            <w:t>   </w:t>
          </w:r>
          <w:r>
            <w:rPr>
              <w:rFonts w:ascii="Arial" w:hAnsi="Arial" w:cs="Arial"/>
              <w:noProof/>
              <w:color w:val="000000"/>
              <w:w w:val="97"/>
              <w:sz w:val="19"/>
            </w:rPr>
            <w:t>ŞUBE</w:t>
          </w:r>
        </w:p>
        <w:p w:rsidR="00BC75EE" w:rsidRPr="00C66D5A" w:rsidRDefault="00C66D5A" w:rsidP="00C66D5A">
          <w:pPr>
            <w:pStyle w:val="stbilgi"/>
            <w:rPr>
              <w:sz w:val="19"/>
              <w:szCs w:val="19"/>
            </w:rPr>
          </w:pPr>
          <w:r>
            <w:rPr>
              <w:rFonts w:ascii="Arial" w:hAnsi="Arial" w:cs="Arial"/>
              <w:noProof/>
              <w:color w:val="000000"/>
              <w:w w:val="97"/>
              <w:sz w:val="19"/>
            </w:rPr>
            <w:t>MÜDÜRLÜĞÜ</w:t>
          </w:r>
        </w:p>
      </w:tc>
    </w:tr>
    <w:tr w:rsidR="00BC75EE" w:rsidTr="00C66D5A">
      <w:trPr>
        <w:trHeight w:val="212"/>
      </w:trPr>
      <w:tc>
        <w:tcPr>
          <w:tcW w:w="1285" w:type="dxa"/>
        </w:tcPr>
        <w:p w:rsidR="00BC75EE" w:rsidRPr="00C66D5A" w:rsidRDefault="00C66D5A" w:rsidP="00C66D5A">
          <w:pPr>
            <w:pStyle w:val="stbilgi"/>
            <w:jc w:val="both"/>
            <w:rPr>
              <w:sz w:val="19"/>
              <w:szCs w:val="19"/>
            </w:rPr>
          </w:pPr>
          <w:r w:rsidRPr="00C66D5A">
            <w:rPr>
              <w:sz w:val="19"/>
              <w:szCs w:val="19"/>
            </w:rPr>
            <w:t>ŞEMA NO:</w:t>
          </w:r>
        </w:p>
      </w:tc>
      <w:tc>
        <w:tcPr>
          <w:tcW w:w="9271" w:type="dxa"/>
        </w:tcPr>
        <w:p w:rsidR="00BC75EE" w:rsidRPr="00C66D5A" w:rsidRDefault="003638B3">
          <w:pPr>
            <w:pStyle w:val="stbilgi"/>
            <w:rPr>
              <w:sz w:val="19"/>
              <w:szCs w:val="19"/>
            </w:rPr>
          </w:pPr>
          <w:r>
            <w:rPr>
              <w:rFonts w:ascii="Arial" w:hAnsi="Arial" w:cs="Arial"/>
              <w:noProof/>
              <w:color w:val="000000"/>
              <w:spacing w:val="-1"/>
              <w:w w:val="97"/>
              <w:sz w:val="19"/>
            </w:rPr>
            <w:t>GTHB.74.İLM.İKS/KYS.AKŞ.07.08</w:t>
          </w:r>
        </w:p>
      </w:tc>
    </w:tr>
    <w:tr w:rsidR="00BC75EE" w:rsidTr="00C66D5A">
      <w:trPr>
        <w:trHeight w:val="243"/>
      </w:trPr>
      <w:tc>
        <w:tcPr>
          <w:tcW w:w="1285" w:type="dxa"/>
        </w:tcPr>
        <w:p w:rsidR="00BC75EE" w:rsidRPr="00C66D5A" w:rsidRDefault="00C66D5A" w:rsidP="00C66D5A">
          <w:pPr>
            <w:pStyle w:val="stbilgi"/>
            <w:jc w:val="both"/>
            <w:rPr>
              <w:sz w:val="19"/>
              <w:szCs w:val="19"/>
            </w:rPr>
          </w:pPr>
          <w:r>
            <w:rPr>
              <w:sz w:val="19"/>
              <w:szCs w:val="19"/>
            </w:rPr>
            <w:t>ŞEMA ADI:</w:t>
          </w:r>
        </w:p>
      </w:tc>
      <w:tc>
        <w:tcPr>
          <w:tcW w:w="9271" w:type="dxa"/>
        </w:tcPr>
        <w:p w:rsidR="00BC75EE" w:rsidRPr="00C66D5A" w:rsidRDefault="003638B3">
          <w:pPr>
            <w:pStyle w:val="stbilgi"/>
            <w:rPr>
              <w:sz w:val="19"/>
              <w:szCs w:val="19"/>
            </w:rPr>
          </w:pPr>
          <w:r>
            <w:rPr>
              <w:rFonts w:ascii="Arial" w:hAnsi="Arial" w:cs="Arial"/>
              <w:noProof/>
              <w:color w:val="000000"/>
              <w:spacing w:val="-1"/>
              <w:w w:val="97"/>
              <w:sz w:val="19"/>
            </w:rPr>
            <w:t xml:space="preserve">TARIMSAL ÖRGÜTLER GENEL KURUL </w:t>
          </w:r>
          <w:r w:rsidR="009C4446">
            <w:rPr>
              <w:rFonts w:ascii="Arial" w:hAnsi="Arial" w:cs="Arial"/>
              <w:noProof/>
              <w:color w:val="000000"/>
              <w:spacing w:val="-1"/>
              <w:w w:val="97"/>
              <w:sz w:val="19"/>
            </w:rPr>
            <w:t>İŞ AKIŞ ŞEMASI</w:t>
          </w:r>
        </w:p>
      </w:tc>
    </w:tr>
  </w:tbl>
  <w:p w:rsidR="00BC75EE" w:rsidRDefault="00BC75E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7D1" w:rsidRDefault="008337D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B5D"/>
    <w:rsid w:val="00041C83"/>
    <w:rsid w:val="000423B2"/>
    <w:rsid w:val="000E083E"/>
    <w:rsid w:val="000E159D"/>
    <w:rsid w:val="0010039D"/>
    <w:rsid w:val="0012109F"/>
    <w:rsid w:val="00141CC1"/>
    <w:rsid w:val="0018320B"/>
    <w:rsid w:val="00194D16"/>
    <w:rsid w:val="001A5534"/>
    <w:rsid w:val="001C7D47"/>
    <w:rsid w:val="002B5AE5"/>
    <w:rsid w:val="0035046B"/>
    <w:rsid w:val="00350BA1"/>
    <w:rsid w:val="003638B3"/>
    <w:rsid w:val="00365902"/>
    <w:rsid w:val="00380E8B"/>
    <w:rsid w:val="00382B7A"/>
    <w:rsid w:val="003C3A3B"/>
    <w:rsid w:val="003C42AE"/>
    <w:rsid w:val="003C7487"/>
    <w:rsid w:val="00472F0B"/>
    <w:rsid w:val="004A28E9"/>
    <w:rsid w:val="004E2B5D"/>
    <w:rsid w:val="004F56A3"/>
    <w:rsid w:val="005309BF"/>
    <w:rsid w:val="006325C3"/>
    <w:rsid w:val="006622F8"/>
    <w:rsid w:val="00720485"/>
    <w:rsid w:val="0073660A"/>
    <w:rsid w:val="0078258C"/>
    <w:rsid w:val="00795FE9"/>
    <w:rsid w:val="007B7723"/>
    <w:rsid w:val="007C54E1"/>
    <w:rsid w:val="007D3A41"/>
    <w:rsid w:val="007D7FE7"/>
    <w:rsid w:val="007F7CAE"/>
    <w:rsid w:val="008337D1"/>
    <w:rsid w:val="00834D91"/>
    <w:rsid w:val="008433DE"/>
    <w:rsid w:val="008A6FE2"/>
    <w:rsid w:val="00960B96"/>
    <w:rsid w:val="009A2E9A"/>
    <w:rsid w:val="009C4446"/>
    <w:rsid w:val="009E36C8"/>
    <w:rsid w:val="009E4848"/>
    <w:rsid w:val="009F0472"/>
    <w:rsid w:val="00A14E1D"/>
    <w:rsid w:val="00A3109B"/>
    <w:rsid w:val="00A3116F"/>
    <w:rsid w:val="00AB669A"/>
    <w:rsid w:val="00AE3321"/>
    <w:rsid w:val="00B4750E"/>
    <w:rsid w:val="00B62216"/>
    <w:rsid w:val="00B66C2B"/>
    <w:rsid w:val="00BB1562"/>
    <w:rsid w:val="00BC6645"/>
    <w:rsid w:val="00BC75EE"/>
    <w:rsid w:val="00C15E08"/>
    <w:rsid w:val="00C1778C"/>
    <w:rsid w:val="00C31C42"/>
    <w:rsid w:val="00C31D28"/>
    <w:rsid w:val="00C66D5A"/>
    <w:rsid w:val="00C71822"/>
    <w:rsid w:val="00C847FF"/>
    <w:rsid w:val="00CE5B86"/>
    <w:rsid w:val="00CF4614"/>
    <w:rsid w:val="00CF5356"/>
    <w:rsid w:val="00D55ED6"/>
    <w:rsid w:val="00D66F41"/>
    <w:rsid w:val="00D851B1"/>
    <w:rsid w:val="00DC55B3"/>
    <w:rsid w:val="00E76930"/>
    <w:rsid w:val="00EF3837"/>
    <w:rsid w:val="00EF5BC0"/>
    <w:rsid w:val="00F01866"/>
    <w:rsid w:val="00F57998"/>
    <w:rsid w:val="00FA69EC"/>
    <w:rsid w:val="00FB3536"/>
    <w:rsid w:val="00FF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09DE10-84B8-40A0-8A4F-EC193212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E5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5B86"/>
  </w:style>
  <w:style w:type="paragraph" w:styleId="Altbilgi">
    <w:name w:val="footer"/>
    <w:basedOn w:val="Normal"/>
    <w:link w:val="AltbilgiChar"/>
    <w:uiPriority w:val="99"/>
    <w:unhideWhenUsed/>
    <w:rsid w:val="00CE5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5B86"/>
  </w:style>
  <w:style w:type="table" w:styleId="TabloKlavuzu">
    <w:name w:val="Table Grid"/>
    <w:basedOn w:val="NormalTablo"/>
    <w:uiPriority w:val="39"/>
    <w:rsid w:val="00BC7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semiHidden/>
    <w:unhideWhenUsed/>
    <w:rsid w:val="00C66D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A233A27F9B85D46B782810066326B70" ma:contentTypeVersion="1" ma:contentTypeDescription="Yeni belge oluşturun." ma:contentTypeScope="" ma:versionID="e42000b5d73ba2527b2b8abacaffb76d">
  <xsd:schema xmlns:xsd="http://www.w3.org/2001/XMLSchema" xmlns:xs="http://www.w3.org/2001/XMLSchema" xmlns:p="http://schemas.microsoft.com/office/2006/metadata/properties" xmlns:ns2="6815071b-f391-4044-83a7-aa385c640cff" targetNamespace="http://schemas.microsoft.com/office/2006/metadata/properties" ma:root="true" ma:fieldsID="1804b93876cccecf50879ac49074ed8e" ns2:_="">
    <xsd:import namespace="6815071b-f391-4044-83a7-aa385c640cff"/>
    <xsd:element name="properties">
      <xsd:complexType>
        <xsd:sequence>
          <xsd:element name="documentManagement">
            <xsd:complexType>
              <xsd:all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5071b-f391-4044-83a7-aa385c640cff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815071b-f391-4044-83a7-aa385c640cff">2019-05-08T13:27:04+00:00</YayinBitisTarihi>
  </documentManagement>
</p:properties>
</file>

<file path=customXml/itemProps1.xml><?xml version="1.0" encoding="utf-8"?>
<ds:datastoreItem xmlns:ds="http://schemas.openxmlformats.org/officeDocument/2006/customXml" ds:itemID="{C800E0C5-C03A-45FB-A981-FF3E8C5C87E4}"/>
</file>

<file path=customXml/itemProps2.xml><?xml version="1.0" encoding="utf-8"?>
<ds:datastoreItem xmlns:ds="http://schemas.openxmlformats.org/officeDocument/2006/customXml" ds:itemID="{3561F979-B49C-4EF2-B49D-58BD5284DD6B}"/>
</file>

<file path=customXml/itemProps3.xml><?xml version="1.0" encoding="utf-8"?>
<ds:datastoreItem xmlns:ds="http://schemas.openxmlformats.org/officeDocument/2006/customXml" ds:itemID="{6689446B-B296-4DD4-A6BB-78D125FEB258}"/>
</file>

<file path=customXml/itemProps4.xml><?xml version="1.0" encoding="utf-8"?>
<ds:datastoreItem xmlns:ds="http://schemas.openxmlformats.org/officeDocument/2006/customXml" ds:itemID="{5168F28A-E129-4E3D-AE50-BF7F637D4E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kan REİSOĞLU</dc:creator>
  <cp:keywords/>
  <dc:description/>
  <cp:lastModifiedBy>Özkan REİSOĞLU</cp:lastModifiedBy>
  <cp:revision>3</cp:revision>
  <dcterms:created xsi:type="dcterms:W3CDTF">2018-03-13T08:25:00Z</dcterms:created>
  <dcterms:modified xsi:type="dcterms:W3CDTF">2018-03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33A27F9B85D46B782810066326B70</vt:lpwstr>
  </property>
</Properties>
</file>